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0A9" w:rsidRPr="00CC6E8D" w:rsidRDefault="004F7E2E" w:rsidP="007C70A9">
      <w:pPr>
        <w:pStyle w:val="NormalWeb"/>
        <w:shd w:val="clear" w:color="auto" w:fill="FFFFFF"/>
        <w:spacing w:before="0" w:beforeAutospacing="0" w:line="360" w:lineRule="auto"/>
        <w:jc w:val="both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</w:rPr>
        <w:t>N</w:t>
      </w:r>
      <w:r w:rsidR="003E3D92">
        <w:rPr>
          <w:rFonts w:ascii="Arial" w:hAnsi="Arial" w:cs="Arial"/>
        </w:rPr>
        <w:t xml:space="preserve">o dia vinte </w:t>
      </w:r>
      <w:r w:rsidR="00C57349">
        <w:rPr>
          <w:rFonts w:ascii="Arial" w:hAnsi="Arial" w:cs="Arial"/>
        </w:rPr>
        <w:t xml:space="preserve">e quatro </w:t>
      </w:r>
      <w:r w:rsidR="003E3D92">
        <w:rPr>
          <w:rFonts w:ascii="Arial" w:hAnsi="Arial" w:cs="Arial"/>
        </w:rPr>
        <w:t xml:space="preserve">de maio </w:t>
      </w:r>
      <w:r w:rsidR="001E0078" w:rsidRPr="00A15374">
        <w:rPr>
          <w:rFonts w:ascii="Arial" w:hAnsi="Arial" w:cs="Arial"/>
        </w:rPr>
        <w:t>de dois mil e vi</w:t>
      </w:r>
      <w:r w:rsidR="001E34B4">
        <w:rPr>
          <w:rFonts w:ascii="Arial" w:hAnsi="Arial" w:cs="Arial"/>
        </w:rPr>
        <w:t>nte</w:t>
      </w:r>
      <w:r w:rsidR="00BC4F24">
        <w:rPr>
          <w:rFonts w:ascii="Arial" w:hAnsi="Arial" w:cs="Arial"/>
        </w:rPr>
        <w:t xml:space="preserve"> um</w:t>
      </w:r>
      <w:r w:rsidR="001E34B4">
        <w:rPr>
          <w:rFonts w:ascii="Arial" w:hAnsi="Arial" w:cs="Arial"/>
        </w:rPr>
        <w:t xml:space="preserve">, às </w:t>
      </w:r>
      <w:r w:rsidR="009F294F">
        <w:rPr>
          <w:rFonts w:ascii="Arial" w:hAnsi="Arial" w:cs="Arial"/>
        </w:rPr>
        <w:t>treze</w:t>
      </w:r>
      <w:r w:rsidR="00BC4F24">
        <w:rPr>
          <w:rFonts w:ascii="Arial" w:hAnsi="Arial" w:cs="Arial"/>
        </w:rPr>
        <w:t xml:space="preserve"> </w:t>
      </w:r>
      <w:r w:rsidR="00996274">
        <w:rPr>
          <w:rFonts w:ascii="Arial" w:hAnsi="Arial" w:cs="Arial"/>
        </w:rPr>
        <w:t>horas</w:t>
      </w:r>
      <w:r w:rsidR="009F294F">
        <w:rPr>
          <w:rFonts w:ascii="Arial" w:hAnsi="Arial" w:cs="Arial"/>
        </w:rPr>
        <w:t xml:space="preserve"> da tarde</w:t>
      </w:r>
      <w:r w:rsidR="003E3D92">
        <w:rPr>
          <w:rFonts w:ascii="Arial" w:hAnsi="Arial" w:cs="Arial"/>
        </w:rPr>
        <w:t>,</w:t>
      </w:r>
      <w:r w:rsidR="001E34B4">
        <w:rPr>
          <w:rFonts w:ascii="Arial" w:hAnsi="Arial" w:cs="Arial"/>
        </w:rPr>
        <w:t xml:space="preserve"> reuni</w:t>
      </w:r>
      <w:r w:rsidR="001E0078" w:rsidRPr="00A15374">
        <w:rPr>
          <w:rFonts w:ascii="Arial" w:hAnsi="Arial" w:cs="Arial"/>
        </w:rPr>
        <w:t>–</w:t>
      </w:r>
      <w:r w:rsidR="001E34B4">
        <w:rPr>
          <w:rFonts w:ascii="Arial" w:hAnsi="Arial" w:cs="Arial"/>
        </w:rPr>
        <w:t>s</w:t>
      </w:r>
      <w:r w:rsidR="001E0078" w:rsidRPr="00A15374">
        <w:rPr>
          <w:rFonts w:ascii="Arial" w:hAnsi="Arial" w:cs="Arial"/>
        </w:rPr>
        <w:t xml:space="preserve">e o plenário do </w:t>
      </w:r>
      <w:r w:rsidR="0070746A" w:rsidRPr="00A15374">
        <w:rPr>
          <w:rFonts w:ascii="Arial" w:hAnsi="Arial" w:cs="Arial"/>
        </w:rPr>
        <w:t>C</w:t>
      </w:r>
      <w:r w:rsidR="001E0078" w:rsidRPr="00A15374">
        <w:rPr>
          <w:rFonts w:ascii="Arial" w:hAnsi="Arial" w:cs="Arial"/>
        </w:rPr>
        <w:t>onselho</w:t>
      </w:r>
      <w:r w:rsidR="00EC6576">
        <w:rPr>
          <w:rFonts w:ascii="Arial" w:hAnsi="Arial" w:cs="Arial"/>
        </w:rPr>
        <w:t xml:space="preserve"> do Fundo de Manutenção e Desenvolvimento da Educação Básica (FUNDEB)</w:t>
      </w:r>
      <w:r w:rsidR="00A74C8A">
        <w:rPr>
          <w:rFonts w:ascii="Arial" w:hAnsi="Arial" w:cs="Arial"/>
        </w:rPr>
        <w:t xml:space="preserve"> do</w:t>
      </w:r>
      <w:r w:rsidR="001E0078" w:rsidRPr="00A15374">
        <w:rPr>
          <w:rFonts w:ascii="Arial" w:hAnsi="Arial" w:cs="Arial"/>
        </w:rPr>
        <w:t xml:space="preserve"> </w:t>
      </w:r>
      <w:r w:rsidR="00A74C8A" w:rsidRPr="00A15374">
        <w:rPr>
          <w:rFonts w:ascii="Arial" w:hAnsi="Arial" w:cs="Arial"/>
        </w:rPr>
        <w:t>Municíp</w:t>
      </w:r>
      <w:r w:rsidR="00A74C8A">
        <w:rPr>
          <w:rFonts w:ascii="Arial" w:hAnsi="Arial" w:cs="Arial"/>
        </w:rPr>
        <w:t>io</w:t>
      </w:r>
      <w:r w:rsidR="00BC4F24">
        <w:rPr>
          <w:rFonts w:ascii="Arial" w:hAnsi="Arial" w:cs="Arial"/>
        </w:rPr>
        <w:t xml:space="preserve"> de Paiçandu,</w:t>
      </w:r>
      <w:r w:rsidR="00133AB6" w:rsidRPr="00133AB6">
        <w:rPr>
          <w:rFonts w:ascii="Arial" w:hAnsi="Arial" w:cs="Arial"/>
        </w:rPr>
        <w:t xml:space="preserve"> </w:t>
      </w:r>
      <w:r w:rsidR="00133AB6" w:rsidRPr="008758DD">
        <w:rPr>
          <w:rFonts w:ascii="Arial" w:hAnsi="Arial" w:cs="Arial"/>
        </w:rPr>
        <w:t xml:space="preserve">para uma reunião </w:t>
      </w:r>
      <w:r w:rsidR="00A13DC1">
        <w:rPr>
          <w:rFonts w:ascii="Arial" w:hAnsi="Arial" w:cs="Arial"/>
        </w:rPr>
        <w:t>extraordinária</w:t>
      </w:r>
      <w:r w:rsidR="00A13DC1" w:rsidRPr="008758DD">
        <w:rPr>
          <w:rFonts w:ascii="Arial" w:hAnsi="Arial" w:cs="Arial"/>
        </w:rPr>
        <w:t xml:space="preserve"> </w:t>
      </w:r>
      <w:r w:rsidR="00133AB6" w:rsidRPr="008758DD">
        <w:rPr>
          <w:rFonts w:ascii="Arial" w:hAnsi="Arial" w:cs="Arial"/>
        </w:rPr>
        <w:t xml:space="preserve">via online respeitando o momento em que estamos passando devido a </w:t>
      </w:r>
      <w:r w:rsidR="00133AB6">
        <w:rPr>
          <w:rFonts w:ascii="Arial" w:hAnsi="Arial" w:cs="Arial"/>
        </w:rPr>
        <w:t>Pand</w:t>
      </w:r>
      <w:r w:rsidR="00687B8E">
        <w:rPr>
          <w:rFonts w:ascii="Arial" w:hAnsi="Arial" w:cs="Arial"/>
        </w:rPr>
        <w:t>emia do COVID - 19</w:t>
      </w:r>
      <w:r w:rsidR="00133AB6">
        <w:rPr>
          <w:rFonts w:ascii="Arial" w:hAnsi="Arial" w:cs="Arial"/>
        </w:rPr>
        <w:t>. A reunião foi</w:t>
      </w:r>
      <w:r w:rsidR="008214C5">
        <w:rPr>
          <w:rFonts w:ascii="Arial" w:hAnsi="Arial" w:cs="Arial"/>
        </w:rPr>
        <w:t xml:space="preserve"> </w:t>
      </w:r>
      <w:r w:rsidR="00BC4F24" w:rsidRPr="001423B3">
        <w:rPr>
          <w:rFonts w:ascii="Arial" w:hAnsi="Arial" w:cs="Arial"/>
        </w:rPr>
        <w:t>iniciada pela secretária Fernanda Maresi da Silva, e os demais membros, conforme lista de presença em anexo. A secretária se apresentou e deu boas vindas aos membros do Cons</w:t>
      </w:r>
      <w:r w:rsidR="00BC4F24">
        <w:rPr>
          <w:rFonts w:ascii="Arial" w:hAnsi="Arial" w:cs="Arial"/>
        </w:rPr>
        <w:t>elho</w:t>
      </w:r>
      <w:r w:rsidR="00133AB6">
        <w:rPr>
          <w:rFonts w:ascii="Arial" w:hAnsi="Arial" w:cs="Arial"/>
        </w:rPr>
        <w:t xml:space="preserve"> e</w:t>
      </w:r>
      <w:r w:rsidR="00BC4F24">
        <w:rPr>
          <w:rFonts w:ascii="Arial" w:hAnsi="Arial" w:cs="Arial"/>
        </w:rPr>
        <w:t>m seguid</w:t>
      </w:r>
      <w:r w:rsidR="00720FF5">
        <w:rPr>
          <w:rFonts w:ascii="Arial" w:hAnsi="Arial" w:cs="Arial"/>
        </w:rPr>
        <w:t>a</w:t>
      </w:r>
      <w:r w:rsidR="00622A7F">
        <w:rPr>
          <w:rFonts w:ascii="Arial" w:hAnsi="Arial" w:cs="Arial"/>
        </w:rPr>
        <w:t xml:space="preserve"> convocou o conselheiro William Diego de Castro Marques</w:t>
      </w:r>
      <w:r w:rsidR="00BC4F24">
        <w:rPr>
          <w:rFonts w:ascii="Arial" w:hAnsi="Arial" w:cs="Arial"/>
        </w:rPr>
        <w:t xml:space="preserve"> para dar continuidade </w:t>
      </w:r>
      <w:r w:rsidR="008214C5" w:rsidRPr="00A15374">
        <w:rPr>
          <w:rFonts w:ascii="Arial" w:hAnsi="Arial" w:cs="Arial"/>
        </w:rPr>
        <w:t>à</w:t>
      </w:r>
      <w:r w:rsidR="00BC4F24">
        <w:rPr>
          <w:rFonts w:ascii="Arial" w:hAnsi="Arial" w:cs="Arial"/>
        </w:rPr>
        <w:t xml:space="preserve"> reunião, o mesmo expôs que a presidente atual </w:t>
      </w:r>
      <w:r w:rsidR="0090735E">
        <w:rPr>
          <w:rFonts w:ascii="Arial" w:hAnsi="Arial" w:cs="Arial"/>
        </w:rPr>
        <w:t>Gislaine Maurício Machado solicitou sua</w:t>
      </w:r>
      <w:r w:rsidR="00BC4F24">
        <w:rPr>
          <w:rFonts w:ascii="Arial" w:hAnsi="Arial" w:cs="Arial"/>
        </w:rPr>
        <w:t xml:space="preserve"> retirada da presidência</w:t>
      </w:r>
      <w:r w:rsidR="00A13DC1">
        <w:rPr>
          <w:rFonts w:ascii="Arial" w:hAnsi="Arial" w:cs="Arial"/>
        </w:rPr>
        <w:t xml:space="preserve"> e</w:t>
      </w:r>
      <w:r w:rsidR="008214C5">
        <w:rPr>
          <w:rFonts w:ascii="Arial" w:hAnsi="Arial" w:cs="Arial"/>
        </w:rPr>
        <w:t xml:space="preserve"> </w:t>
      </w:r>
      <w:r w:rsidR="00A13DC1">
        <w:rPr>
          <w:rFonts w:ascii="Arial" w:hAnsi="Arial" w:cs="Arial"/>
        </w:rPr>
        <w:t>por isso houve à necessidade da convocação para a reunião.</w:t>
      </w:r>
      <w:r w:rsidR="0090735E">
        <w:rPr>
          <w:rFonts w:ascii="Arial" w:hAnsi="Arial" w:cs="Arial"/>
        </w:rPr>
        <w:t xml:space="preserve"> O conselheiro </w:t>
      </w:r>
      <w:r w:rsidR="00622A7F">
        <w:rPr>
          <w:rFonts w:ascii="Arial" w:hAnsi="Arial" w:cs="Arial"/>
        </w:rPr>
        <w:t>William</w:t>
      </w:r>
      <w:r w:rsidR="00622A7F" w:rsidRPr="00622A7F">
        <w:rPr>
          <w:rFonts w:ascii="Arial" w:hAnsi="Arial" w:cs="Arial"/>
        </w:rPr>
        <w:t xml:space="preserve"> </w:t>
      </w:r>
      <w:r w:rsidR="00622A7F">
        <w:rPr>
          <w:rFonts w:ascii="Arial" w:hAnsi="Arial" w:cs="Arial"/>
        </w:rPr>
        <w:t>Diego de Castro Marques</w:t>
      </w:r>
      <w:r w:rsidR="00EC6576">
        <w:rPr>
          <w:rFonts w:ascii="Arial" w:hAnsi="Arial" w:cs="Arial"/>
        </w:rPr>
        <w:t xml:space="preserve"> ressaltou que o FUNDEB</w:t>
      </w:r>
      <w:r w:rsidR="0090735E">
        <w:rPr>
          <w:rFonts w:ascii="Arial" w:hAnsi="Arial" w:cs="Arial"/>
        </w:rPr>
        <w:t xml:space="preserve"> não pode ficar sem presidente e que o mesmo</w:t>
      </w:r>
      <w:r w:rsidR="00133AB6">
        <w:rPr>
          <w:rFonts w:ascii="Arial" w:hAnsi="Arial" w:cs="Arial"/>
        </w:rPr>
        <w:t xml:space="preserve"> não pode ser representado por membros</w:t>
      </w:r>
      <w:r w:rsidR="0090735E">
        <w:rPr>
          <w:rFonts w:ascii="Arial" w:hAnsi="Arial" w:cs="Arial"/>
        </w:rPr>
        <w:t xml:space="preserve"> do executivo</w:t>
      </w:r>
      <w:r w:rsidR="00133AB6">
        <w:rPr>
          <w:rFonts w:ascii="Arial" w:hAnsi="Arial" w:cs="Arial"/>
        </w:rPr>
        <w:t xml:space="preserve"> </w:t>
      </w:r>
      <w:r w:rsidR="0090735E">
        <w:rPr>
          <w:rFonts w:ascii="Arial" w:hAnsi="Arial" w:cs="Arial"/>
        </w:rPr>
        <w:t xml:space="preserve">então a pauta da reunião extraordinária </w:t>
      </w:r>
      <w:r w:rsidR="00133AB6">
        <w:rPr>
          <w:rFonts w:ascii="Arial" w:hAnsi="Arial" w:cs="Arial"/>
        </w:rPr>
        <w:t xml:space="preserve">de hoje </w:t>
      </w:r>
      <w:r w:rsidR="0090735E">
        <w:rPr>
          <w:rFonts w:ascii="Arial" w:hAnsi="Arial" w:cs="Arial"/>
        </w:rPr>
        <w:t>se</w:t>
      </w:r>
      <w:r w:rsidR="00133AB6">
        <w:rPr>
          <w:rFonts w:ascii="Arial" w:hAnsi="Arial" w:cs="Arial"/>
        </w:rPr>
        <w:t>ria</w:t>
      </w:r>
      <w:r w:rsidR="0090735E">
        <w:rPr>
          <w:rFonts w:ascii="Arial" w:hAnsi="Arial" w:cs="Arial"/>
        </w:rPr>
        <w:t xml:space="preserve"> a eleição de um novo presidente e vice </w:t>
      </w:r>
      <w:r w:rsidR="00A13DC1">
        <w:rPr>
          <w:rFonts w:ascii="Arial" w:hAnsi="Arial" w:cs="Arial"/>
        </w:rPr>
        <w:t>–</w:t>
      </w:r>
      <w:r w:rsidR="0090735E">
        <w:rPr>
          <w:rFonts w:ascii="Arial" w:hAnsi="Arial" w:cs="Arial"/>
        </w:rPr>
        <w:t xml:space="preserve"> presidente. Em seguida foi passada a fala para o convidado representante da Fundação Municipal de Educação </w:t>
      </w:r>
      <w:r w:rsidR="00133AB6">
        <w:rPr>
          <w:rFonts w:ascii="Arial" w:hAnsi="Arial" w:cs="Arial"/>
        </w:rPr>
        <w:t xml:space="preserve">Saulo Testa para </w:t>
      </w:r>
      <w:r w:rsidR="0090735E">
        <w:rPr>
          <w:rFonts w:ascii="Arial" w:hAnsi="Arial" w:cs="Arial"/>
        </w:rPr>
        <w:t xml:space="preserve">explicar </w:t>
      </w:r>
      <w:r w:rsidR="00133AB6">
        <w:rPr>
          <w:rFonts w:ascii="Arial" w:hAnsi="Arial" w:cs="Arial"/>
        </w:rPr>
        <w:t xml:space="preserve">o </w:t>
      </w:r>
      <w:r w:rsidR="000B4ECA">
        <w:rPr>
          <w:rFonts w:ascii="Arial" w:hAnsi="Arial" w:cs="Arial"/>
        </w:rPr>
        <w:t>porquê</w:t>
      </w:r>
      <w:r w:rsidR="00133AB6">
        <w:rPr>
          <w:rFonts w:ascii="Arial" w:hAnsi="Arial" w:cs="Arial"/>
        </w:rPr>
        <w:t xml:space="preserve"> não pode ser representante do executivo. </w:t>
      </w:r>
      <w:r w:rsidR="000B4ECA">
        <w:rPr>
          <w:rFonts w:ascii="Arial" w:hAnsi="Arial" w:cs="Arial"/>
        </w:rPr>
        <w:t>O convidado Saulo explica que houve alterações n</w:t>
      </w:r>
      <w:r w:rsidR="00133AB6">
        <w:rPr>
          <w:rFonts w:ascii="Arial" w:hAnsi="Arial" w:cs="Arial"/>
        </w:rPr>
        <w:t xml:space="preserve">a Constituição Federal </w:t>
      </w:r>
      <w:r w:rsidR="00EC6576">
        <w:rPr>
          <w:rFonts w:ascii="Arial" w:hAnsi="Arial" w:cs="Arial"/>
        </w:rPr>
        <w:t>que colocou o FUNDEB</w:t>
      </w:r>
      <w:r w:rsidR="000B4ECA">
        <w:rPr>
          <w:rFonts w:ascii="Arial" w:hAnsi="Arial" w:cs="Arial"/>
        </w:rPr>
        <w:t xml:space="preserve"> como uma Política de Estado Permanente sem caráter transitório e com essa alteração na Constituição também houve mudança no tempo do </w:t>
      </w:r>
      <w:r w:rsidR="00F729C8">
        <w:rPr>
          <w:rFonts w:ascii="Arial" w:hAnsi="Arial" w:cs="Arial"/>
        </w:rPr>
        <w:t xml:space="preserve">vínculo </w:t>
      </w:r>
      <w:r w:rsidR="000B4ECA">
        <w:rPr>
          <w:rFonts w:ascii="Arial" w:hAnsi="Arial" w:cs="Arial"/>
        </w:rPr>
        <w:t>que passa a ser de quatros anos, mais que os conselhos municipais vão ter seu primeiro mandato de dois anos que se encerra obrigatoriamente dia trinta e um de dezembro de dois mil e vinte dois e a partir do dia primeiro de janeiro de dois mil e vinte três passa a ser quadr</w:t>
      </w:r>
      <w:r w:rsidR="00BF58AC">
        <w:rPr>
          <w:rFonts w:ascii="Arial" w:hAnsi="Arial" w:cs="Arial"/>
        </w:rPr>
        <w:t xml:space="preserve">ienal para que o conselho tenha </w:t>
      </w:r>
      <w:r w:rsidR="001423B3">
        <w:rPr>
          <w:rFonts w:ascii="Arial" w:hAnsi="Arial" w:cs="Arial"/>
        </w:rPr>
        <w:t xml:space="preserve">dois anos em cada mandato de prefeitos diferentes, </w:t>
      </w:r>
      <w:r w:rsidR="00BF58AC">
        <w:rPr>
          <w:rFonts w:ascii="Arial" w:hAnsi="Arial" w:cs="Arial"/>
        </w:rPr>
        <w:t xml:space="preserve">para evitar que este conselho esteja diretamente ligado a administração municipal, uma vez que o intuito do conselho é a fiscalização da </w:t>
      </w:r>
      <w:r w:rsidR="00EC6576">
        <w:rPr>
          <w:rFonts w:ascii="Arial" w:hAnsi="Arial" w:cs="Arial"/>
        </w:rPr>
        <w:t>aplicação dos recursos do FUNDEB</w:t>
      </w:r>
      <w:r w:rsidR="001423B3">
        <w:rPr>
          <w:rFonts w:ascii="Arial" w:hAnsi="Arial" w:cs="Arial"/>
        </w:rPr>
        <w:t xml:space="preserve">. Em seguida o conselheiro </w:t>
      </w:r>
      <w:r w:rsidR="00622A7F">
        <w:rPr>
          <w:rFonts w:ascii="Arial" w:hAnsi="Arial" w:cs="Arial"/>
        </w:rPr>
        <w:t>William</w:t>
      </w:r>
      <w:r w:rsidR="00622A7F" w:rsidRPr="00622A7F">
        <w:rPr>
          <w:rFonts w:ascii="Arial" w:hAnsi="Arial" w:cs="Arial"/>
        </w:rPr>
        <w:t xml:space="preserve"> </w:t>
      </w:r>
      <w:r w:rsidR="00622A7F">
        <w:rPr>
          <w:rFonts w:ascii="Arial" w:hAnsi="Arial" w:cs="Arial"/>
        </w:rPr>
        <w:t>Diego de Castro Marques</w:t>
      </w:r>
      <w:r w:rsidR="001423B3">
        <w:rPr>
          <w:rFonts w:ascii="Arial" w:hAnsi="Arial" w:cs="Arial"/>
        </w:rPr>
        <w:t xml:space="preserve"> </w:t>
      </w:r>
      <w:r w:rsidR="00332E10">
        <w:rPr>
          <w:rFonts w:ascii="Arial" w:hAnsi="Arial" w:cs="Arial"/>
        </w:rPr>
        <w:t>retomou a reunião explanando os nomes dos membros presentes na reunião que</w:t>
      </w:r>
      <w:r w:rsidR="00BF58AC">
        <w:rPr>
          <w:rFonts w:ascii="Arial" w:hAnsi="Arial" w:cs="Arial"/>
        </w:rPr>
        <w:t xml:space="preserve"> poderia concorrer </w:t>
      </w:r>
      <w:r w:rsidR="007C70A9">
        <w:rPr>
          <w:rFonts w:ascii="Arial" w:hAnsi="Arial" w:cs="Arial"/>
        </w:rPr>
        <w:t>à</w:t>
      </w:r>
      <w:r w:rsidR="00AB5F8E">
        <w:rPr>
          <w:rFonts w:ascii="Arial" w:hAnsi="Arial" w:cs="Arial"/>
        </w:rPr>
        <w:t xml:space="preserve"> </w:t>
      </w:r>
      <w:r w:rsidR="00BF58AC">
        <w:rPr>
          <w:rFonts w:ascii="Arial" w:hAnsi="Arial" w:cs="Arial"/>
        </w:rPr>
        <w:t>presidente</w:t>
      </w:r>
      <w:r w:rsidR="00332E10">
        <w:rPr>
          <w:rFonts w:ascii="Arial" w:hAnsi="Arial" w:cs="Arial"/>
        </w:rPr>
        <w:t xml:space="preserve">, </w:t>
      </w:r>
      <w:r w:rsidR="00332E10" w:rsidRPr="000F120C">
        <w:rPr>
          <w:rFonts w:ascii="Arial" w:hAnsi="Arial" w:cs="Arial"/>
        </w:rPr>
        <w:t>Adriana Mascote Egea da Silva</w:t>
      </w:r>
      <w:r w:rsidR="00622A7F" w:rsidRPr="000F120C">
        <w:rPr>
          <w:rFonts w:ascii="Arial" w:hAnsi="Arial" w:cs="Arial"/>
        </w:rPr>
        <w:t xml:space="preserve"> representante </w:t>
      </w:r>
      <w:r w:rsidR="000F120C" w:rsidRPr="000F120C">
        <w:rPr>
          <w:rFonts w:ascii="Arial" w:hAnsi="Arial" w:cs="Arial"/>
        </w:rPr>
        <w:t>dos professores da educação básica</w:t>
      </w:r>
      <w:r w:rsidR="00332E10" w:rsidRPr="000F120C">
        <w:rPr>
          <w:rFonts w:ascii="Arial" w:hAnsi="Arial" w:cs="Arial"/>
        </w:rPr>
        <w:t>, Aparecido Rubio de Araujo</w:t>
      </w:r>
      <w:r w:rsidR="000F120C" w:rsidRPr="000F120C">
        <w:rPr>
          <w:rFonts w:ascii="Arial" w:hAnsi="Arial" w:cs="Arial"/>
        </w:rPr>
        <w:t xml:space="preserve"> representante dos pais da educação básica</w:t>
      </w:r>
      <w:r w:rsidR="00332E10" w:rsidRPr="000F120C">
        <w:rPr>
          <w:rFonts w:ascii="Arial" w:hAnsi="Arial" w:cs="Arial"/>
        </w:rPr>
        <w:t>, Lilliann Sulin Galvoni El Taki</w:t>
      </w:r>
      <w:r w:rsidR="000F120C" w:rsidRPr="000F120C">
        <w:rPr>
          <w:rFonts w:ascii="Arial" w:hAnsi="Arial" w:cs="Arial"/>
        </w:rPr>
        <w:t xml:space="preserve"> representante dos diretores das </w:t>
      </w:r>
      <w:r w:rsidR="000F120C" w:rsidRPr="000F120C">
        <w:rPr>
          <w:rFonts w:ascii="Arial" w:hAnsi="Arial" w:cs="Arial"/>
        </w:rPr>
        <w:lastRenderedPageBreak/>
        <w:t>escolas públicas</w:t>
      </w:r>
      <w:r w:rsidR="00332E10" w:rsidRPr="000F120C">
        <w:rPr>
          <w:rFonts w:ascii="Arial" w:hAnsi="Arial" w:cs="Arial"/>
        </w:rPr>
        <w:t>, Maíza da Silva Oliveira</w:t>
      </w:r>
      <w:r w:rsidR="000F120C" w:rsidRPr="000F120C">
        <w:rPr>
          <w:rFonts w:ascii="Arial" w:hAnsi="Arial" w:cs="Arial"/>
        </w:rPr>
        <w:t xml:space="preserve"> representante do conselho municipal de educação </w:t>
      </w:r>
      <w:r w:rsidR="00332E10" w:rsidRPr="000F120C">
        <w:rPr>
          <w:rFonts w:ascii="Arial" w:hAnsi="Arial" w:cs="Arial"/>
        </w:rPr>
        <w:t>e Sonia Guedes Viana</w:t>
      </w:r>
      <w:r w:rsidR="000F120C">
        <w:rPr>
          <w:rFonts w:ascii="Arial" w:hAnsi="Arial" w:cs="Arial"/>
        </w:rPr>
        <w:t xml:space="preserve"> representante do conselho tutelar,</w:t>
      </w:r>
      <w:r w:rsidR="00BF58AC">
        <w:rPr>
          <w:rFonts w:ascii="Arial" w:hAnsi="Arial" w:cs="Arial"/>
        </w:rPr>
        <w:t xml:space="preserve"> o </w:t>
      </w:r>
      <w:r w:rsidR="00332E10">
        <w:rPr>
          <w:rFonts w:ascii="Arial" w:hAnsi="Arial" w:cs="Arial"/>
        </w:rPr>
        <w:t xml:space="preserve">conselheiro perguntou </w:t>
      </w:r>
      <w:r w:rsidR="00BF58AC">
        <w:rPr>
          <w:rFonts w:ascii="Arial" w:hAnsi="Arial" w:cs="Arial"/>
        </w:rPr>
        <w:t>a</w:t>
      </w:r>
      <w:r w:rsidR="00332E10">
        <w:rPr>
          <w:rFonts w:ascii="Arial" w:hAnsi="Arial" w:cs="Arial"/>
        </w:rPr>
        <w:t xml:space="preserve">os membros </w:t>
      </w:r>
      <w:r w:rsidR="00BF58AC">
        <w:rPr>
          <w:rFonts w:ascii="Arial" w:hAnsi="Arial" w:cs="Arial"/>
        </w:rPr>
        <w:t xml:space="preserve">individualmente se gostaria de concorrer </w:t>
      </w:r>
      <w:r w:rsidR="007C70A9">
        <w:rPr>
          <w:rFonts w:ascii="Arial" w:hAnsi="Arial" w:cs="Arial"/>
        </w:rPr>
        <w:t>à</w:t>
      </w:r>
      <w:r w:rsidR="00BF58AC">
        <w:rPr>
          <w:rFonts w:ascii="Arial" w:hAnsi="Arial" w:cs="Arial"/>
        </w:rPr>
        <w:t xml:space="preserve"> presidência do </w:t>
      </w:r>
      <w:r w:rsidR="00AB5F8E">
        <w:rPr>
          <w:rFonts w:ascii="Arial" w:hAnsi="Arial" w:cs="Arial"/>
        </w:rPr>
        <w:t>conselho</w:t>
      </w:r>
      <w:r w:rsidR="00BF58AC">
        <w:rPr>
          <w:rFonts w:ascii="Arial" w:hAnsi="Arial" w:cs="Arial"/>
        </w:rPr>
        <w:t xml:space="preserve"> ressaltando </w:t>
      </w:r>
      <w:r w:rsidR="00EC6576">
        <w:rPr>
          <w:rFonts w:ascii="Arial" w:hAnsi="Arial" w:cs="Arial"/>
        </w:rPr>
        <w:t>importância do FUNDEB</w:t>
      </w:r>
      <w:r w:rsidR="00AB5F8E">
        <w:rPr>
          <w:rFonts w:ascii="Arial" w:hAnsi="Arial" w:cs="Arial"/>
        </w:rPr>
        <w:t xml:space="preserve"> e </w:t>
      </w:r>
      <w:r w:rsidR="00BF58AC">
        <w:rPr>
          <w:rFonts w:ascii="Arial" w:hAnsi="Arial" w:cs="Arial"/>
        </w:rPr>
        <w:t xml:space="preserve">que se não houvesse </w:t>
      </w:r>
      <w:r w:rsidR="00AB5F8E">
        <w:rPr>
          <w:rFonts w:ascii="Arial" w:hAnsi="Arial" w:cs="Arial"/>
        </w:rPr>
        <w:t xml:space="preserve">candidato teria que ser por indicação. Após a representante dos diretores das escolas públicas </w:t>
      </w:r>
      <w:r w:rsidR="007732BF">
        <w:rPr>
          <w:rFonts w:ascii="Arial" w:hAnsi="Arial" w:cs="Arial"/>
        </w:rPr>
        <w:t xml:space="preserve">Lilliann Sulin Galvani El Taki </w:t>
      </w:r>
      <w:r w:rsidR="002F5FA7">
        <w:rPr>
          <w:rFonts w:ascii="Arial" w:hAnsi="Arial" w:cs="Arial"/>
        </w:rPr>
        <w:t xml:space="preserve">se </w:t>
      </w:r>
      <w:r w:rsidR="00AB5F8E">
        <w:rPr>
          <w:rFonts w:ascii="Arial" w:hAnsi="Arial" w:cs="Arial"/>
        </w:rPr>
        <w:t>candidatou para presidência e a representante do conselho tutelar</w:t>
      </w:r>
      <w:r w:rsidR="002F5FA7">
        <w:rPr>
          <w:rFonts w:ascii="Arial" w:hAnsi="Arial" w:cs="Arial"/>
        </w:rPr>
        <w:t xml:space="preserve"> Sonia Guedes Viana para vice- presidente entrando em votação e </w:t>
      </w:r>
      <w:r w:rsidR="00AB5F8E">
        <w:rPr>
          <w:rFonts w:ascii="Arial" w:hAnsi="Arial" w:cs="Arial"/>
        </w:rPr>
        <w:t>sendo aprovada por unanimidade</w:t>
      </w:r>
      <w:r w:rsidR="002F5FA7">
        <w:rPr>
          <w:rFonts w:ascii="Arial" w:hAnsi="Arial" w:cs="Arial"/>
        </w:rPr>
        <w:t xml:space="preserve">. O conselheiro </w:t>
      </w:r>
      <w:r w:rsidR="00622A7F">
        <w:rPr>
          <w:rFonts w:ascii="Arial" w:hAnsi="Arial" w:cs="Arial"/>
        </w:rPr>
        <w:t>William</w:t>
      </w:r>
      <w:r w:rsidR="00622A7F" w:rsidRPr="00622A7F">
        <w:rPr>
          <w:rFonts w:ascii="Arial" w:hAnsi="Arial" w:cs="Arial"/>
        </w:rPr>
        <w:t xml:space="preserve"> </w:t>
      </w:r>
      <w:r w:rsidR="00622A7F">
        <w:rPr>
          <w:rFonts w:ascii="Arial" w:hAnsi="Arial" w:cs="Arial"/>
        </w:rPr>
        <w:t>Diego de Castro Marques</w:t>
      </w:r>
      <w:r w:rsidR="002F5FA7">
        <w:rPr>
          <w:rFonts w:ascii="Arial" w:hAnsi="Arial" w:cs="Arial"/>
        </w:rPr>
        <w:t xml:space="preserve"> agradece</w:t>
      </w:r>
      <w:r w:rsidR="00687B8E">
        <w:rPr>
          <w:rFonts w:ascii="Arial" w:hAnsi="Arial" w:cs="Arial"/>
        </w:rPr>
        <w:t>u a todos pela participação na</w:t>
      </w:r>
      <w:r w:rsidR="002F5FA7">
        <w:rPr>
          <w:rFonts w:ascii="Arial" w:hAnsi="Arial" w:cs="Arial"/>
        </w:rPr>
        <w:t xml:space="preserve"> reunião e em especial Gislaine pelo trabalho e companheirismo durante seu mandato com presidente. Por fim</w:t>
      </w:r>
      <w:r w:rsidR="00984CC6">
        <w:rPr>
          <w:rFonts w:ascii="Arial" w:hAnsi="Arial" w:cs="Arial"/>
        </w:rPr>
        <w:t xml:space="preserve"> foi passada a fala para a conselheira Gislaine ex </w:t>
      </w:r>
      <w:r w:rsidR="00EC6576">
        <w:rPr>
          <w:rFonts w:ascii="Arial" w:hAnsi="Arial" w:cs="Arial"/>
        </w:rPr>
        <w:t xml:space="preserve">- </w:t>
      </w:r>
      <w:r w:rsidR="00984CC6">
        <w:rPr>
          <w:rFonts w:ascii="Arial" w:hAnsi="Arial" w:cs="Arial"/>
        </w:rPr>
        <w:t xml:space="preserve">presidente </w:t>
      </w:r>
      <w:r w:rsidR="007C70A9">
        <w:rPr>
          <w:rFonts w:ascii="Arial" w:hAnsi="Arial" w:cs="Arial"/>
        </w:rPr>
        <w:t xml:space="preserve">que </w:t>
      </w:r>
      <w:r w:rsidR="00984CC6">
        <w:rPr>
          <w:rFonts w:ascii="Arial" w:hAnsi="Arial" w:cs="Arial"/>
        </w:rPr>
        <w:t xml:space="preserve">deu boas vindas </w:t>
      </w:r>
      <w:r w:rsidR="007C70A9">
        <w:rPr>
          <w:rFonts w:ascii="Arial" w:hAnsi="Arial" w:cs="Arial"/>
        </w:rPr>
        <w:t>à</w:t>
      </w:r>
      <w:r w:rsidR="00984CC6">
        <w:rPr>
          <w:rFonts w:ascii="Arial" w:hAnsi="Arial" w:cs="Arial"/>
        </w:rPr>
        <w:t xml:space="preserve"> nova presidente e vice – presidente</w:t>
      </w:r>
      <w:r w:rsidR="007C70A9">
        <w:rPr>
          <w:rFonts w:ascii="Arial" w:hAnsi="Arial" w:cs="Arial"/>
        </w:rPr>
        <w:t xml:space="preserve"> agradeceu</w:t>
      </w:r>
      <w:r w:rsidR="00984CC6">
        <w:rPr>
          <w:rFonts w:ascii="Arial" w:hAnsi="Arial" w:cs="Arial"/>
        </w:rPr>
        <w:t xml:space="preserve"> a todos pela confiança e companheirismo durante esse tempo.</w:t>
      </w:r>
      <w:r w:rsidR="009F294F">
        <w:rPr>
          <w:rFonts w:ascii="Arial" w:hAnsi="Arial" w:cs="Arial"/>
        </w:rPr>
        <w:t xml:space="preserve"> A reunião finalizou </w:t>
      </w:r>
      <w:r w:rsidR="001706B7">
        <w:rPr>
          <w:rFonts w:ascii="Arial" w:hAnsi="Arial" w:cs="Arial"/>
        </w:rPr>
        <w:t>as</w:t>
      </w:r>
      <w:r w:rsidR="009F294F">
        <w:rPr>
          <w:rFonts w:ascii="Arial" w:hAnsi="Arial" w:cs="Arial"/>
        </w:rPr>
        <w:t xml:space="preserve"> </w:t>
      </w:r>
      <w:r w:rsidR="00C57349">
        <w:rPr>
          <w:rFonts w:ascii="Arial" w:hAnsi="Arial" w:cs="Arial"/>
        </w:rPr>
        <w:t>quatorze</w:t>
      </w:r>
      <w:r w:rsidR="00984CC6">
        <w:rPr>
          <w:rFonts w:ascii="Arial" w:hAnsi="Arial" w:cs="Arial"/>
        </w:rPr>
        <w:t xml:space="preserve"> horas e trinta minutos. Eu Fernanda Maresi da Silva, redigi a apresente ata como secretária do</w:t>
      </w:r>
      <w:r w:rsidR="00EC6576">
        <w:rPr>
          <w:rFonts w:ascii="Arial" w:hAnsi="Arial" w:cs="Arial"/>
          <w:color w:val="000000"/>
          <w:shd w:val="clear" w:color="auto" w:fill="FFFFFF"/>
        </w:rPr>
        <w:t xml:space="preserve"> Conselho FUNDEB</w:t>
      </w:r>
      <w:r w:rsidR="007C70A9">
        <w:rPr>
          <w:rFonts w:ascii="Arial" w:hAnsi="Arial" w:cs="Arial"/>
          <w:color w:val="000000"/>
          <w:shd w:val="clear" w:color="auto" w:fill="FFFFFF"/>
        </w:rPr>
        <w:t xml:space="preserve">, que nos termos será lida e aprovada por todos os conselheiros que estiveram presentes nesta reunião. Esta ata é encerrada e após sua aprovação será assinada por mim, pelo presidente e demais conselheiros em anexo na lista de presença.  </w:t>
      </w:r>
    </w:p>
    <w:sectPr w:rsidR="007C70A9" w:rsidRPr="00CC6E8D" w:rsidSect="00C434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984" w:right="1133" w:bottom="1417" w:left="1701" w:header="227" w:footer="0" w:gutter="0"/>
      <w:lnNumType w:countBy="1" w:restart="continuou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4EE1" w:rsidRDefault="00894EE1">
      <w:pPr>
        <w:spacing w:after="0" w:line="240" w:lineRule="auto"/>
      </w:pPr>
      <w:r>
        <w:separator/>
      </w:r>
    </w:p>
  </w:endnote>
  <w:endnote w:type="continuationSeparator" w:id="1">
    <w:p w:rsidR="00894EE1" w:rsidRDefault="00894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837" w:rsidRDefault="00C94837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837" w:rsidRDefault="00C94837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837" w:rsidRDefault="00C9483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4EE1" w:rsidRDefault="00894EE1">
      <w:pPr>
        <w:spacing w:after="0" w:line="240" w:lineRule="auto"/>
      </w:pPr>
      <w:r>
        <w:separator/>
      </w:r>
    </w:p>
  </w:footnote>
  <w:footnote w:type="continuationSeparator" w:id="1">
    <w:p w:rsidR="00894EE1" w:rsidRDefault="00894E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837" w:rsidRDefault="00C94837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B60" w:rsidRDefault="00916EE2" w:rsidP="00EA4B60">
    <w:pPr>
      <w:spacing w:after="0" w:line="240" w:lineRule="auto"/>
      <w:rPr>
        <w:rFonts w:ascii="Times New Roman" w:hAnsi="Times New Roman" w:cs="Times New Roman"/>
        <w:b/>
        <w:sz w:val="28"/>
        <w:szCs w:val="28"/>
      </w:rPr>
    </w:pPr>
    <w:r w:rsidRPr="00916EE2">
      <w:rPr>
        <w:noProof/>
        <w:sz w:val="24"/>
        <w:szCs w:val="24"/>
        <w:lang w:val="pt-PT" w:eastAsia="pt-BR" w:bidi="pt-PT"/>
      </w:rPr>
      <w:pict>
        <v:rect id="_x0000_s29698" style="position:absolute;margin-left:-43.05pt;margin-top:3.2pt;width:504.75pt;height:118.95pt;z-index:-251657728" fillcolor="white [3201]" strokecolor="black [3200]" strokeweight="5pt">
          <v:stroke linestyle="thickThin"/>
          <v:shadow color="#868686"/>
        </v:rect>
      </w:pict>
    </w:r>
  </w:p>
  <w:p w:rsidR="00C434E9" w:rsidRPr="00DC12F6" w:rsidRDefault="00C434E9" w:rsidP="00C434E9">
    <w:pPr>
      <w:pStyle w:val="Heading1"/>
      <w:ind w:left="-142" w:right="0"/>
      <w:rPr>
        <w:sz w:val="26"/>
        <w:szCs w:val="26"/>
      </w:rPr>
    </w:pPr>
    <w:r w:rsidRPr="00DC12F6">
      <w:rPr>
        <w:rStyle w:val="CorpodetextoChar"/>
        <w:sz w:val="26"/>
        <w:szCs w:val="26"/>
      </w:rPr>
      <w:t>FUNDEB -</w:t>
    </w:r>
    <w:r w:rsidRPr="00DC12F6">
      <w:rPr>
        <w:b w:val="0"/>
        <w:noProof/>
        <w:color w:val="000000"/>
        <w:sz w:val="26"/>
        <w:szCs w:val="26"/>
        <w:lang w:eastAsia="pt-BR"/>
      </w:rPr>
      <w:t xml:space="preserve"> </w:t>
    </w:r>
    <w:r w:rsidRPr="00DC12F6">
      <w:rPr>
        <w:color w:val="000000"/>
        <w:sz w:val="26"/>
        <w:szCs w:val="26"/>
        <w:shd w:val="clear" w:color="auto" w:fill="FFFFFF"/>
      </w:rPr>
      <w:t>Fundo de Manutenção e Desenvolvimento da Educação Básica</w:t>
    </w:r>
  </w:p>
  <w:p w:rsidR="00C434E9" w:rsidRPr="00DC12F6" w:rsidRDefault="00C434E9" w:rsidP="00C434E9">
    <w:pPr>
      <w:pStyle w:val="SemEspaamento"/>
      <w:spacing w:line="240" w:lineRule="atLeast"/>
      <w:jc w:val="center"/>
      <w:rPr>
        <w:rFonts w:ascii="Arial" w:hAnsi="Arial" w:cs="Arial"/>
        <w:b/>
      </w:rPr>
    </w:pPr>
    <w:r w:rsidRPr="00DC12F6">
      <w:rPr>
        <w:rFonts w:ascii="Arial" w:hAnsi="Arial" w:cs="Arial"/>
        <w:b/>
      </w:rPr>
      <w:t>Rua</w:t>
    </w:r>
    <w:r w:rsidR="00C94837">
      <w:rPr>
        <w:rFonts w:ascii="Arial" w:hAnsi="Arial" w:cs="Arial"/>
        <w:b/>
      </w:rPr>
      <w:t xml:space="preserve"> Cônego José Jesu Flor Nº 77 </w:t>
    </w:r>
    <w:r w:rsidRPr="00DC12F6">
      <w:rPr>
        <w:rFonts w:ascii="Arial" w:hAnsi="Arial" w:cs="Arial"/>
        <w:b/>
      </w:rPr>
      <w:t>– Centro Paiçandu/PR</w:t>
    </w:r>
  </w:p>
  <w:p w:rsidR="00C434E9" w:rsidRPr="00DC12F6" w:rsidRDefault="00C94837" w:rsidP="00C434E9">
    <w:pPr>
      <w:pStyle w:val="SemEspaamento"/>
      <w:spacing w:line="240" w:lineRule="atLeast"/>
      <w:jc w:val="center"/>
      <w:rPr>
        <w:rFonts w:ascii="Arial" w:hAnsi="Arial" w:cs="Arial"/>
        <w:b/>
        <w:lang w:val="en-US"/>
      </w:rPr>
    </w:pPr>
    <w:r>
      <w:rPr>
        <w:rFonts w:ascii="Arial" w:hAnsi="Arial" w:cs="Arial"/>
        <w:b/>
        <w:noProof/>
        <w:lang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365760</wp:posOffset>
          </wp:positionH>
          <wp:positionV relativeFrom="paragraph">
            <wp:posOffset>13970</wp:posOffset>
          </wp:positionV>
          <wp:extent cx="1104900" cy="762000"/>
          <wp:effectExtent l="19050" t="0" r="0" b="0"/>
          <wp:wrapNone/>
          <wp:docPr id="1" name="Imagem 1" descr="Aniversário de Paiçandu | IPARDES - Instituto Paranaense de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iversário de Paiçandu | IPARDES - Instituto Paranaense de ...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4501515</wp:posOffset>
          </wp:positionH>
          <wp:positionV relativeFrom="paragraph">
            <wp:posOffset>128270</wp:posOffset>
          </wp:positionV>
          <wp:extent cx="1314450" cy="714375"/>
          <wp:effectExtent l="19050" t="0" r="0" b="0"/>
          <wp:wrapNone/>
          <wp:docPr id="5" name="Imagem 7" descr="C:\Users\aluno\Downloads\WhatsApp Image 2020-08-11 at 11.12.08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aluno\Downloads\WhatsApp Image 2020-08-11 at 11.12.08.jpe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12354" t="23077" b="25175"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434E9" w:rsidRPr="00DC12F6">
      <w:rPr>
        <w:rFonts w:ascii="Arial" w:hAnsi="Arial" w:cs="Arial"/>
        <w:b/>
        <w:lang w:val="en-US"/>
      </w:rPr>
      <w:t>Tel (44)3244-6939</w:t>
    </w:r>
  </w:p>
  <w:p w:rsidR="00C434E9" w:rsidRPr="00DC12F6" w:rsidRDefault="00C434E9" w:rsidP="00C434E9">
    <w:pPr>
      <w:pStyle w:val="SemEspaamento"/>
      <w:tabs>
        <w:tab w:val="left" w:pos="645"/>
        <w:tab w:val="center" w:pos="4607"/>
      </w:tabs>
      <w:spacing w:line="240" w:lineRule="atLeast"/>
      <w:rPr>
        <w:rFonts w:ascii="Arial" w:hAnsi="Arial" w:cs="Arial"/>
        <w:b/>
        <w:lang w:val="en-US"/>
      </w:rPr>
    </w:pPr>
    <w:r>
      <w:rPr>
        <w:rFonts w:ascii="Arial" w:hAnsi="Arial" w:cs="Arial"/>
        <w:b/>
        <w:lang w:val="en-US"/>
      </w:rPr>
      <w:tab/>
    </w:r>
    <w:r>
      <w:rPr>
        <w:rFonts w:ascii="Arial" w:hAnsi="Arial" w:cs="Arial"/>
        <w:b/>
        <w:lang w:val="en-US"/>
      </w:rPr>
      <w:tab/>
    </w:r>
    <w:r w:rsidRPr="00DC12F6">
      <w:rPr>
        <w:rFonts w:ascii="Arial" w:hAnsi="Arial" w:cs="Arial"/>
        <w:b/>
        <w:lang w:val="en-US"/>
      </w:rPr>
      <w:t>Email: fundeb@paicandu.pr.gov.br</w:t>
    </w:r>
  </w:p>
  <w:p w:rsidR="00C434E9" w:rsidRPr="00C55C9F" w:rsidRDefault="00C434E9" w:rsidP="00C434E9">
    <w:pPr>
      <w:pStyle w:val="SemEspaamento"/>
      <w:spacing w:line="240" w:lineRule="atLeast"/>
      <w:jc w:val="center"/>
      <w:rPr>
        <w:rFonts w:ascii="Arial" w:hAnsi="Arial" w:cs="Arial"/>
        <w:b/>
        <w:sz w:val="24"/>
        <w:szCs w:val="24"/>
      </w:rPr>
    </w:pPr>
    <w:r w:rsidRPr="00DC12F6">
      <w:rPr>
        <w:rFonts w:ascii="Arial" w:hAnsi="Arial" w:cs="Arial"/>
        <w:b/>
      </w:rPr>
      <w:t>Prefeitura Municipal de Paiçandu</w:t>
    </w:r>
  </w:p>
  <w:p w:rsidR="009C4210" w:rsidRPr="00C55C9F" w:rsidRDefault="00894EE1" w:rsidP="00C55C9F">
    <w:pPr>
      <w:pStyle w:val="Cabealho"/>
      <w:spacing w:line="240" w:lineRule="atLeast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837" w:rsidRDefault="00C9483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41745"/>
    <w:multiLevelType w:val="hybridMultilevel"/>
    <w:tmpl w:val="DAFA55B4"/>
    <w:lvl w:ilvl="0" w:tplc="0416000B">
      <w:start w:val="1"/>
      <w:numFmt w:val="bullet"/>
      <w:lvlText w:val=""/>
      <w:lvlJc w:val="left"/>
      <w:pPr>
        <w:ind w:left="130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">
    <w:nsid w:val="2BC73705"/>
    <w:multiLevelType w:val="hybridMultilevel"/>
    <w:tmpl w:val="CF741302"/>
    <w:lvl w:ilvl="0" w:tplc="0416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233388C"/>
    <w:multiLevelType w:val="hybridMultilevel"/>
    <w:tmpl w:val="25B4BA0A"/>
    <w:lvl w:ilvl="0" w:tplc="0416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5FB32529"/>
    <w:multiLevelType w:val="multilevel"/>
    <w:tmpl w:val="7EF2A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63529FE"/>
    <w:multiLevelType w:val="hybridMultilevel"/>
    <w:tmpl w:val="7EA89248"/>
    <w:lvl w:ilvl="0" w:tplc="0416000B">
      <w:start w:val="1"/>
      <w:numFmt w:val="bullet"/>
      <w:lvlText w:val=""/>
      <w:lvlJc w:val="left"/>
      <w:pPr>
        <w:ind w:left="124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4274"/>
    <o:shapelayout v:ext="edit">
      <o:idmap v:ext="edit" data="29"/>
    </o:shapelayout>
  </w:hdrShapeDefaults>
  <w:footnotePr>
    <w:footnote w:id="0"/>
    <w:footnote w:id="1"/>
  </w:footnotePr>
  <w:endnotePr>
    <w:endnote w:id="0"/>
    <w:endnote w:id="1"/>
  </w:endnotePr>
  <w:compat/>
  <w:rsids>
    <w:rsidRoot w:val="00DF1591"/>
    <w:rsid w:val="000009FE"/>
    <w:rsid w:val="00003863"/>
    <w:rsid w:val="00004CFC"/>
    <w:rsid w:val="00004E64"/>
    <w:rsid w:val="00010919"/>
    <w:rsid w:val="0001392A"/>
    <w:rsid w:val="00020A61"/>
    <w:rsid w:val="00045BAB"/>
    <w:rsid w:val="00046C42"/>
    <w:rsid w:val="00046F77"/>
    <w:rsid w:val="00070696"/>
    <w:rsid w:val="00072059"/>
    <w:rsid w:val="00075B0F"/>
    <w:rsid w:val="000763DE"/>
    <w:rsid w:val="00080364"/>
    <w:rsid w:val="000915B1"/>
    <w:rsid w:val="00091DA7"/>
    <w:rsid w:val="000976A4"/>
    <w:rsid w:val="000A0E41"/>
    <w:rsid w:val="000B4AAD"/>
    <w:rsid w:val="000B4ECA"/>
    <w:rsid w:val="000C703D"/>
    <w:rsid w:val="000D2593"/>
    <w:rsid w:val="000D793F"/>
    <w:rsid w:val="000F120C"/>
    <w:rsid w:val="000F2CB9"/>
    <w:rsid w:val="000F44E0"/>
    <w:rsid w:val="000F53D1"/>
    <w:rsid w:val="00110C27"/>
    <w:rsid w:val="001118AA"/>
    <w:rsid w:val="00114D43"/>
    <w:rsid w:val="001158F2"/>
    <w:rsid w:val="00120C36"/>
    <w:rsid w:val="00126404"/>
    <w:rsid w:val="00133AB6"/>
    <w:rsid w:val="001341D7"/>
    <w:rsid w:val="00136990"/>
    <w:rsid w:val="00137534"/>
    <w:rsid w:val="001378BD"/>
    <w:rsid w:val="00137DF1"/>
    <w:rsid w:val="001423B3"/>
    <w:rsid w:val="00143413"/>
    <w:rsid w:val="001458EC"/>
    <w:rsid w:val="001561ED"/>
    <w:rsid w:val="00157885"/>
    <w:rsid w:val="0016474A"/>
    <w:rsid w:val="00164B8A"/>
    <w:rsid w:val="00165AFE"/>
    <w:rsid w:val="001706B7"/>
    <w:rsid w:val="00171FAB"/>
    <w:rsid w:val="001774F0"/>
    <w:rsid w:val="00182232"/>
    <w:rsid w:val="00187821"/>
    <w:rsid w:val="00190183"/>
    <w:rsid w:val="00191394"/>
    <w:rsid w:val="001A192B"/>
    <w:rsid w:val="001A1E2E"/>
    <w:rsid w:val="001A6599"/>
    <w:rsid w:val="001A7DC8"/>
    <w:rsid w:val="001B6206"/>
    <w:rsid w:val="001C519B"/>
    <w:rsid w:val="001C59DF"/>
    <w:rsid w:val="001C6E18"/>
    <w:rsid w:val="001D2A2B"/>
    <w:rsid w:val="001D6951"/>
    <w:rsid w:val="001E0078"/>
    <w:rsid w:val="001E1ADF"/>
    <w:rsid w:val="001E34B4"/>
    <w:rsid w:val="001E761D"/>
    <w:rsid w:val="001F0FEE"/>
    <w:rsid w:val="001F4A8A"/>
    <w:rsid w:val="001F5399"/>
    <w:rsid w:val="001F682E"/>
    <w:rsid w:val="001F7B8B"/>
    <w:rsid w:val="00205BA8"/>
    <w:rsid w:val="0021062C"/>
    <w:rsid w:val="002139AF"/>
    <w:rsid w:val="002220D6"/>
    <w:rsid w:val="00223591"/>
    <w:rsid w:val="0023205E"/>
    <w:rsid w:val="0023397F"/>
    <w:rsid w:val="00236C28"/>
    <w:rsid w:val="00243742"/>
    <w:rsid w:val="00274502"/>
    <w:rsid w:val="00281A13"/>
    <w:rsid w:val="0028476F"/>
    <w:rsid w:val="00286D76"/>
    <w:rsid w:val="0029743B"/>
    <w:rsid w:val="002A16D3"/>
    <w:rsid w:val="002A2042"/>
    <w:rsid w:val="002A7A81"/>
    <w:rsid w:val="002B12A7"/>
    <w:rsid w:val="002B2B3F"/>
    <w:rsid w:val="002B545E"/>
    <w:rsid w:val="002B60A2"/>
    <w:rsid w:val="002C4090"/>
    <w:rsid w:val="002D0582"/>
    <w:rsid w:val="002D09EC"/>
    <w:rsid w:val="002D0ABA"/>
    <w:rsid w:val="002D308D"/>
    <w:rsid w:val="002E0272"/>
    <w:rsid w:val="002E1182"/>
    <w:rsid w:val="002E31C7"/>
    <w:rsid w:val="002E59D9"/>
    <w:rsid w:val="002E5F33"/>
    <w:rsid w:val="002F45B5"/>
    <w:rsid w:val="002F5FA7"/>
    <w:rsid w:val="00302C90"/>
    <w:rsid w:val="003128D4"/>
    <w:rsid w:val="00312B5B"/>
    <w:rsid w:val="0031365A"/>
    <w:rsid w:val="003164BB"/>
    <w:rsid w:val="003213F5"/>
    <w:rsid w:val="00323B4F"/>
    <w:rsid w:val="003265B3"/>
    <w:rsid w:val="00326F67"/>
    <w:rsid w:val="00332E10"/>
    <w:rsid w:val="003365C0"/>
    <w:rsid w:val="0033676B"/>
    <w:rsid w:val="00336C55"/>
    <w:rsid w:val="00345CB0"/>
    <w:rsid w:val="00347E96"/>
    <w:rsid w:val="00354089"/>
    <w:rsid w:val="0036380B"/>
    <w:rsid w:val="00365956"/>
    <w:rsid w:val="00370C20"/>
    <w:rsid w:val="0037291B"/>
    <w:rsid w:val="0037542A"/>
    <w:rsid w:val="00376CA8"/>
    <w:rsid w:val="00382476"/>
    <w:rsid w:val="00382EA1"/>
    <w:rsid w:val="00384753"/>
    <w:rsid w:val="00386C50"/>
    <w:rsid w:val="00395ADF"/>
    <w:rsid w:val="003A3EE3"/>
    <w:rsid w:val="003A4368"/>
    <w:rsid w:val="003B02C7"/>
    <w:rsid w:val="003B0950"/>
    <w:rsid w:val="003B3C43"/>
    <w:rsid w:val="003B45CB"/>
    <w:rsid w:val="003B527C"/>
    <w:rsid w:val="003C3016"/>
    <w:rsid w:val="003D1ACC"/>
    <w:rsid w:val="003D29C7"/>
    <w:rsid w:val="003E0761"/>
    <w:rsid w:val="003E3D92"/>
    <w:rsid w:val="003F36EE"/>
    <w:rsid w:val="003F3F5E"/>
    <w:rsid w:val="003F6064"/>
    <w:rsid w:val="003F7390"/>
    <w:rsid w:val="004010C3"/>
    <w:rsid w:val="00412E15"/>
    <w:rsid w:val="00415EDA"/>
    <w:rsid w:val="004226F7"/>
    <w:rsid w:val="00425B5B"/>
    <w:rsid w:val="0044219A"/>
    <w:rsid w:val="00442EDA"/>
    <w:rsid w:val="00443555"/>
    <w:rsid w:val="0044771D"/>
    <w:rsid w:val="00455B0B"/>
    <w:rsid w:val="00456BFF"/>
    <w:rsid w:val="00460725"/>
    <w:rsid w:val="00463714"/>
    <w:rsid w:val="00474B98"/>
    <w:rsid w:val="0047755B"/>
    <w:rsid w:val="00480F8E"/>
    <w:rsid w:val="00482E85"/>
    <w:rsid w:val="00485275"/>
    <w:rsid w:val="0048640F"/>
    <w:rsid w:val="00495246"/>
    <w:rsid w:val="004A1F10"/>
    <w:rsid w:val="004A370B"/>
    <w:rsid w:val="004A6BCF"/>
    <w:rsid w:val="004A77D6"/>
    <w:rsid w:val="004A7E2E"/>
    <w:rsid w:val="004B0C89"/>
    <w:rsid w:val="004B0F36"/>
    <w:rsid w:val="004B5A25"/>
    <w:rsid w:val="004C5E44"/>
    <w:rsid w:val="004C6AFF"/>
    <w:rsid w:val="004D273B"/>
    <w:rsid w:val="004D32C4"/>
    <w:rsid w:val="004D45CC"/>
    <w:rsid w:val="004E2C67"/>
    <w:rsid w:val="004E4EA0"/>
    <w:rsid w:val="004E59D0"/>
    <w:rsid w:val="004E66A3"/>
    <w:rsid w:val="004F73E4"/>
    <w:rsid w:val="004F7E2E"/>
    <w:rsid w:val="00504A6B"/>
    <w:rsid w:val="00507FB8"/>
    <w:rsid w:val="00515B21"/>
    <w:rsid w:val="00516CA6"/>
    <w:rsid w:val="0052215B"/>
    <w:rsid w:val="0052724A"/>
    <w:rsid w:val="00537BC5"/>
    <w:rsid w:val="00542696"/>
    <w:rsid w:val="00543857"/>
    <w:rsid w:val="00546E54"/>
    <w:rsid w:val="00550FCE"/>
    <w:rsid w:val="00563899"/>
    <w:rsid w:val="00564A23"/>
    <w:rsid w:val="0056786F"/>
    <w:rsid w:val="00574FD7"/>
    <w:rsid w:val="0058303E"/>
    <w:rsid w:val="00587A75"/>
    <w:rsid w:val="005A03FB"/>
    <w:rsid w:val="005A0DE9"/>
    <w:rsid w:val="005A406B"/>
    <w:rsid w:val="005B6CF8"/>
    <w:rsid w:val="005D2BA2"/>
    <w:rsid w:val="005D3FE3"/>
    <w:rsid w:val="005D68E4"/>
    <w:rsid w:val="005E409C"/>
    <w:rsid w:val="005F1CD0"/>
    <w:rsid w:val="005F1FBC"/>
    <w:rsid w:val="005F42A0"/>
    <w:rsid w:val="006031A8"/>
    <w:rsid w:val="0060457C"/>
    <w:rsid w:val="006068D4"/>
    <w:rsid w:val="00610F7E"/>
    <w:rsid w:val="006210A5"/>
    <w:rsid w:val="00622A7F"/>
    <w:rsid w:val="006352BE"/>
    <w:rsid w:val="006466CC"/>
    <w:rsid w:val="00647170"/>
    <w:rsid w:val="00652962"/>
    <w:rsid w:val="006577A3"/>
    <w:rsid w:val="00663965"/>
    <w:rsid w:val="00670CBE"/>
    <w:rsid w:val="00673337"/>
    <w:rsid w:val="00683048"/>
    <w:rsid w:val="00687B8E"/>
    <w:rsid w:val="00687E36"/>
    <w:rsid w:val="00691961"/>
    <w:rsid w:val="00694ADB"/>
    <w:rsid w:val="00695BA1"/>
    <w:rsid w:val="00697518"/>
    <w:rsid w:val="00697B33"/>
    <w:rsid w:val="006A11BF"/>
    <w:rsid w:val="006A154F"/>
    <w:rsid w:val="006A3DAF"/>
    <w:rsid w:val="006B7023"/>
    <w:rsid w:val="006C0F51"/>
    <w:rsid w:val="006C2241"/>
    <w:rsid w:val="006C5BA2"/>
    <w:rsid w:val="006C6A9F"/>
    <w:rsid w:val="006C6E1B"/>
    <w:rsid w:val="006E48BC"/>
    <w:rsid w:val="006F3731"/>
    <w:rsid w:val="006F5620"/>
    <w:rsid w:val="006F6622"/>
    <w:rsid w:val="00705D8D"/>
    <w:rsid w:val="0070746A"/>
    <w:rsid w:val="00710665"/>
    <w:rsid w:val="0071574C"/>
    <w:rsid w:val="007207C1"/>
    <w:rsid w:val="00720FF5"/>
    <w:rsid w:val="00725528"/>
    <w:rsid w:val="00725F95"/>
    <w:rsid w:val="00726A6A"/>
    <w:rsid w:val="007332CD"/>
    <w:rsid w:val="00742C4A"/>
    <w:rsid w:val="0075446C"/>
    <w:rsid w:val="007626BB"/>
    <w:rsid w:val="007732BF"/>
    <w:rsid w:val="0077404F"/>
    <w:rsid w:val="00785A4B"/>
    <w:rsid w:val="00785D36"/>
    <w:rsid w:val="0078692F"/>
    <w:rsid w:val="00790EF3"/>
    <w:rsid w:val="00791BCB"/>
    <w:rsid w:val="00792453"/>
    <w:rsid w:val="007A74D1"/>
    <w:rsid w:val="007B48F2"/>
    <w:rsid w:val="007B575B"/>
    <w:rsid w:val="007C428D"/>
    <w:rsid w:val="007C4FD0"/>
    <w:rsid w:val="007C70A9"/>
    <w:rsid w:val="007D035C"/>
    <w:rsid w:val="007D1C82"/>
    <w:rsid w:val="007D494B"/>
    <w:rsid w:val="007D504B"/>
    <w:rsid w:val="007E1DFB"/>
    <w:rsid w:val="007F001C"/>
    <w:rsid w:val="008014DD"/>
    <w:rsid w:val="00810184"/>
    <w:rsid w:val="00814470"/>
    <w:rsid w:val="00815969"/>
    <w:rsid w:val="00816F4B"/>
    <w:rsid w:val="008214C5"/>
    <w:rsid w:val="00840C37"/>
    <w:rsid w:val="00845669"/>
    <w:rsid w:val="00845782"/>
    <w:rsid w:val="00851A54"/>
    <w:rsid w:val="008536E9"/>
    <w:rsid w:val="00883CE5"/>
    <w:rsid w:val="00894EE1"/>
    <w:rsid w:val="008A0B41"/>
    <w:rsid w:val="008B2549"/>
    <w:rsid w:val="008C24DC"/>
    <w:rsid w:val="008C7B40"/>
    <w:rsid w:val="008D1C3A"/>
    <w:rsid w:val="008D2922"/>
    <w:rsid w:val="008E177B"/>
    <w:rsid w:val="008E6742"/>
    <w:rsid w:val="008F3202"/>
    <w:rsid w:val="008F4FE3"/>
    <w:rsid w:val="008F536F"/>
    <w:rsid w:val="00900261"/>
    <w:rsid w:val="00905468"/>
    <w:rsid w:val="00905794"/>
    <w:rsid w:val="0090735E"/>
    <w:rsid w:val="00910446"/>
    <w:rsid w:val="00916EE2"/>
    <w:rsid w:val="00921FF1"/>
    <w:rsid w:val="00926999"/>
    <w:rsid w:val="009436EC"/>
    <w:rsid w:val="009566EE"/>
    <w:rsid w:val="00961442"/>
    <w:rsid w:val="00964D43"/>
    <w:rsid w:val="009667A8"/>
    <w:rsid w:val="00974984"/>
    <w:rsid w:val="009773E7"/>
    <w:rsid w:val="00984CC6"/>
    <w:rsid w:val="00995AE1"/>
    <w:rsid w:val="00995C76"/>
    <w:rsid w:val="00996274"/>
    <w:rsid w:val="009A02CA"/>
    <w:rsid w:val="009A25C3"/>
    <w:rsid w:val="009A2D49"/>
    <w:rsid w:val="009A35BB"/>
    <w:rsid w:val="009A702F"/>
    <w:rsid w:val="009B02FD"/>
    <w:rsid w:val="009B5178"/>
    <w:rsid w:val="009C41EE"/>
    <w:rsid w:val="009C43F2"/>
    <w:rsid w:val="009D1175"/>
    <w:rsid w:val="009D4E46"/>
    <w:rsid w:val="009D5D10"/>
    <w:rsid w:val="009D5D8F"/>
    <w:rsid w:val="009D7917"/>
    <w:rsid w:val="009F294F"/>
    <w:rsid w:val="00A004B0"/>
    <w:rsid w:val="00A00F35"/>
    <w:rsid w:val="00A01C9B"/>
    <w:rsid w:val="00A03C47"/>
    <w:rsid w:val="00A03DFA"/>
    <w:rsid w:val="00A0706D"/>
    <w:rsid w:val="00A10A3C"/>
    <w:rsid w:val="00A11959"/>
    <w:rsid w:val="00A12CD9"/>
    <w:rsid w:val="00A13DC1"/>
    <w:rsid w:val="00A15374"/>
    <w:rsid w:val="00A202B9"/>
    <w:rsid w:val="00A233D6"/>
    <w:rsid w:val="00A23FCA"/>
    <w:rsid w:val="00A31392"/>
    <w:rsid w:val="00A42363"/>
    <w:rsid w:val="00A4318F"/>
    <w:rsid w:val="00A4352E"/>
    <w:rsid w:val="00A579A8"/>
    <w:rsid w:val="00A6231A"/>
    <w:rsid w:val="00A63ED1"/>
    <w:rsid w:val="00A6485A"/>
    <w:rsid w:val="00A65889"/>
    <w:rsid w:val="00A65DB0"/>
    <w:rsid w:val="00A74C8A"/>
    <w:rsid w:val="00A76D0A"/>
    <w:rsid w:val="00A7798E"/>
    <w:rsid w:val="00A80C7F"/>
    <w:rsid w:val="00A846E6"/>
    <w:rsid w:val="00A85B94"/>
    <w:rsid w:val="00A90C3B"/>
    <w:rsid w:val="00AA21F4"/>
    <w:rsid w:val="00AB5F8E"/>
    <w:rsid w:val="00AC2FC1"/>
    <w:rsid w:val="00AD380A"/>
    <w:rsid w:val="00AD41F3"/>
    <w:rsid w:val="00AE26EF"/>
    <w:rsid w:val="00AF21D2"/>
    <w:rsid w:val="00B00E22"/>
    <w:rsid w:val="00B044C5"/>
    <w:rsid w:val="00B10960"/>
    <w:rsid w:val="00B240EE"/>
    <w:rsid w:val="00B25084"/>
    <w:rsid w:val="00B34E2B"/>
    <w:rsid w:val="00B34E72"/>
    <w:rsid w:val="00B36EEB"/>
    <w:rsid w:val="00B36EFA"/>
    <w:rsid w:val="00B47F44"/>
    <w:rsid w:val="00B52AFB"/>
    <w:rsid w:val="00B55055"/>
    <w:rsid w:val="00B556EC"/>
    <w:rsid w:val="00B567D5"/>
    <w:rsid w:val="00B57EDD"/>
    <w:rsid w:val="00B603E9"/>
    <w:rsid w:val="00B607E6"/>
    <w:rsid w:val="00B63031"/>
    <w:rsid w:val="00B718DD"/>
    <w:rsid w:val="00B72CAB"/>
    <w:rsid w:val="00B81101"/>
    <w:rsid w:val="00B95723"/>
    <w:rsid w:val="00BA236F"/>
    <w:rsid w:val="00BB68ED"/>
    <w:rsid w:val="00BC29AF"/>
    <w:rsid w:val="00BC4F24"/>
    <w:rsid w:val="00BC6366"/>
    <w:rsid w:val="00BC63FB"/>
    <w:rsid w:val="00BD3C86"/>
    <w:rsid w:val="00BD4C12"/>
    <w:rsid w:val="00BE5B43"/>
    <w:rsid w:val="00BE67B6"/>
    <w:rsid w:val="00BF58AC"/>
    <w:rsid w:val="00BF6D52"/>
    <w:rsid w:val="00C00F75"/>
    <w:rsid w:val="00C14D90"/>
    <w:rsid w:val="00C159B9"/>
    <w:rsid w:val="00C33D2E"/>
    <w:rsid w:val="00C35A45"/>
    <w:rsid w:val="00C360EC"/>
    <w:rsid w:val="00C4234D"/>
    <w:rsid w:val="00C434E9"/>
    <w:rsid w:val="00C454A7"/>
    <w:rsid w:val="00C46298"/>
    <w:rsid w:val="00C50363"/>
    <w:rsid w:val="00C5305F"/>
    <w:rsid w:val="00C530B5"/>
    <w:rsid w:val="00C559AB"/>
    <w:rsid w:val="00C55C9F"/>
    <w:rsid w:val="00C57349"/>
    <w:rsid w:val="00C7176B"/>
    <w:rsid w:val="00C720BA"/>
    <w:rsid w:val="00C75309"/>
    <w:rsid w:val="00C76EDE"/>
    <w:rsid w:val="00C776CE"/>
    <w:rsid w:val="00C90607"/>
    <w:rsid w:val="00C92005"/>
    <w:rsid w:val="00C94837"/>
    <w:rsid w:val="00C95B1A"/>
    <w:rsid w:val="00C97384"/>
    <w:rsid w:val="00CA00F1"/>
    <w:rsid w:val="00CA5523"/>
    <w:rsid w:val="00CB1D0C"/>
    <w:rsid w:val="00CB73F1"/>
    <w:rsid w:val="00CB7616"/>
    <w:rsid w:val="00CC6E8D"/>
    <w:rsid w:val="00CC728A"/>
    <w:rsid w:val="00CD6E73"/>
    <w:rsid w:val="00CD79F1"/>
    <w:rsid w:val="00CE01E4"/>
    <w:rsid w:val="00CE311E"/>
    <w:rsid w:val="00CE750F"/>
    <w:rsid w:val="00CE77BE"/>
    <w:rsid w:val="00D0383F"/>
    <w:rsid w:val="00D11C8F"/>
    <w:rsid w:val="00D16B68"/>
    <w:rsid w:val="00D21E2E"/>
    <w:rsid w:val="00D3047D"/>
    <w:rsid w:val="00D306EB"/>
    <w:rsid w:val="00D33242"/>
    <w:rsid w:val="00D42264"/>
    <w:rsid w:val="00D44262"/>
    <w:rsid w:val="00D50EC5"/>
    <w:rsid w:val="00D555B7"/>
    <w:rsid w:val="00D566EE"/>
    <w:rsid w:val="00D5736A"/>
    <w:rsid w:val="00D65844"/>
    <w:rsid w:val="00D70F20"/>
    <w:rsid w:val="00D72A85"/>
    <w:rsid w:val="00D7377A"/>
    <w:rsid w:val="00D81166"/>
    <w:rsid w:val="00D815D5"/>
    <w:rsid w:val="00D90ADE"/>
    <w:rsid w:val="00D925A2"/>
    <w:rsid w:val="00D92C01"/>
    <w:rsid w:val="00D93F26"/>
    <w:rsid w:val="00DA44C7"/>
    <w:rsid w:val="00DC6C3F"/>
    <w:rsid w:val="00DD30DA"/>
    <w:rsid w:val="00DD7774"/>
    <w:rsid w:val="00DF1591"/>
    <w:rsid w:val="00DF4022"/>
    <w:rsid w:val="00DF678E"/>
    <w:rsid w:val="00E009BB"/>
    <w:rsid w:val="00E05256"/>
    <w:rsid w:val="00E06855"/>
    <w:rsid w:val="00E173B9"/>
    <w:rsid w:val="00E2366F"/>
    <w:rsid w:val="00E33A5A"/>
    <w:rsid w:val="00E33AAD"/>
    <w:rsid w:val="00E35F33"/>
    <w:rsid w:val="00E40E41"/>
    <w:rsid w:val="00E41F8D"/>
    <w:rsid w:val="00E42141"/>
    <w:rsid w:val="00E4416F"/>
    <w:rsid w:val="00E473C5"/>
    <w:rsid w:val="00E50384"/>
    <w:rsid w:val="00E5291E"/>
    <w:rsid w:val="00E60EA4"/>
    <w:rsid w:val="00E6154C"/>
    <w:rsid w:val="00E742A5"/>
    <w:rsid w:val="00E81406"/>
    <w:rsid w:val="00E82FE1"/>
    <w:rsid w:val="00E8479A"/>
    <w:rsid w:val="00EA4B60"/>
    <w:rsid w:val="00EA5975"/>
    <w:rsid w:val="00EA7552"/>
    <w:rsid w:val="00EB2346"/>
    <w:rsid w:val="00EB4264"/>
    <w:rsid w:val="00EB5DED"/>
    <w:rsid w:val="00EC3C2F"/>
    <w:rsid w:val="00EC6576"/>
    <w:rsid w:val="00ED3E98"/>
    <w:rsid w:val="00EE156B"/>
    <w:rsid w:val="00EE630C"/>
    <w:rsid w:val="00EF15CB"/>
    <w:rsid w:val="00EF2542"/>
    <w:rsid w:val="00EF2D28"/>
    <w:rsid w:val="00EF7D0B"/>
    <w:rsid w:val="00F07328"/>
    <w:rsid w:val="00F07D61"/>
    <w:rsid w:val="00F2713B"/>
    <w:rsid w:val="00F302A5"/>
    <w:rsid w:val="00F35D1B"/>
    <w:rsid w:val="00F42EDA"/>
    <w:rsid w:val="00F43CC4"/>
    <w:rsid w:val="00F44757"/>
    <w:rsid w:val="00F47166"/>
    <w:rsid w:val="00F61792"/>
    <w:rsid w:val="00F67242"/>
    <w:rsid w:val="00F729C8"/>
    <w:rsid w:val="00F731B3"/>
    <w:rsid w:val="00F851F3"/>
    <w:rsid w:val="00FA45A4"/>
    <w:rsid w:val="00FA67C2"/>
    <w:rsid w:val="00FA7156"/>
    <w:rsid w:val="00FB2A94"/>
    <w:rsid w:val="00FB3BDC"/>
    <w:rsid w:val="00FB47BD"/>
    <w:rsid w:val="00FC3958"/>
    <w:rsid w:val="00FD0799"/>
    <w:rsid w:val="00FD44A0"/>
    <w:rsid w:val="00FE235A"/>
    <w:rsid w:val="00FF68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591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010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3265B3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F1591"/>
    <w:pPr>
      <w:tabs>
        <w:tab w:val="center" w:pos="4252"/>
        <w:tab w:val="right" w:pos="8504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Fontepargpadro"/>
    <w:link w:val="Cabealho"/>
    <w:rsid w:val="00DF1591"/>
  </w:style>
  <w:style w:type="paragraph" w:styleId="Rodap">
    <w:name w:val="footer"/>
    <w:basedOn w:val="Normal"/>
    <w:link w:val="RodapChar"/>
    <w:uiPriority w:val="99"/>
    <w:unhideWhenUsed/>
    <w:rsid w:val="00DF1591"/>
    <w:pPr>
      <w:tabs>
        <w:tab w:val="center" w:pos="4252"/>
        <w:tab w:val="right" w:pos="8504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F1591"/>
  </w:style>
  <w:style w:type="character" w:styleId="Hyperlink">
    <w:name w:val="Hyperlink"/>
    <w:basedOn w:val="Fontepargpadro"/>
    <w:unhideWhenUsed/>
    <w:rsid w:val="00DF1591"/>
    <w:rPr>
      <w:color w:val="0000FF"/>
      <w:u w:val="single"/>
    </w:rPr>
  </w:style>
  <w:style w:type="paragraph" w:customStyle="1" w:styleId="Default">
    <w:name w:val="Default"/>
    <w:rsid w:val="00DF15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Nmerodelinha">
    <w:name w:val="line number"/>
    <w:basedOn w:val="Fontepargpadro"/>
    <w:uiPriority w:val="99"/>
    <w:semiHidden/>
    <w:unhideWhenUsed/>
    <w:rsid w:val="00DF1591"/>
  </w:style>
  <w:style w:type="paragraph" w:styleId="Textodebalo">
    <w:name w:val="Balloon Text"/>
    <w:basedOn w:val="Normal"/>
    <w:link w:val="TextodebaloChar"/>
    <w:uiPriority w:val="99"/>
    <w:semiHidden/>
    <w:unhideWhenUsed/>
    <w:rsid w:val="00EA4B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4B60"/>
    <w:rPr>
      <w:rFonts w:ascii="Segoe UI" w:eastAsia="Calibri" w:hAnsi="Segoe UI" w:cs="Segoe UI"/>
      <w:sz w:val="18"/>
      <w:szCs w:val="18"/>
      <w:lang w:eastAsia="ar-SA"/>
    </w:rPr>
  </w:style>
  <w:style w:type="character" w:styleId="nfase">
    <w:name w:val="Emphasis"/>
    <w:basedOn w:val="Fontepargpadro"/>
    <w:uiPriority w:val="20"/>
    <w:qFormat/>
    <w:rsid w:val="00FC3958"/>
    <w:rPr>
      <w:i/>
      <w:iCs/>
    </w:rPr>
  </w:style>
  <w:style w:type="paragraph" w:styleId="SemEspaamento">
    <w:name w:val="No Spacing"/>
    <w:uiPriority w:val="1"/>
    <w:qFormat/>
    <w:rsid w:val="007D1C8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rgrafodaLista">
    <w:name w:val="List Paragraph"/>
    <w:basedOn w:val="Normal"/>
    <w:uiPriority w:val="34"/>
    <w:qFormat/>
    <w:rsid w:val="009667A8"/>
    <w:pPr>
      <w:suppressAutoHyphens w:val="0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rsid w:val="003265B3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Forte">
    <w:name w:val="Strong"/>
    <w:basedOn w:val="Fontepargpadro"/>
    <w:uiPriority w:val="22"/>
    <w:qFormat/>
    <w:rsid w:val="00697518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4010C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ar-SA"/>
    </w:rPr>
  </w:style>
  <w:style w:type="paragraph" w:styleId="NormalWeb">
    <w:name w:val="Normal (Web)"/>
    <w:basedOn w:val="Normal"/>
    <w:uiPriority w:val="99"/>
    <w:unhideWhenUsed/>
    <w:rsid w:val="002A204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C434E9"/>
    <w:pPr>
      <w:widowControl w:val="0"/>
      <w:suppressAutoHyphens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C434E9"/>
    <w:rPr>
      <w:rFonts w:ascii="Arial" w:eastAsia="Arial" w:hAnsi="Arial" w:cs="Arial"/>
      <w:sz w:val="24"/>
      <w:szCs w:val="24"/>
      <w:lang w:val="pt-PT" w:eastAsia="pt-PT" w:bidi="pt-PT"/>
    </w:rPr>
  </w:style>
  <w:style w:type="paragraph" w:customStyle="1" w:styleId="Heading1">
    <w:name w:val="Heading 1"/>
    <w:basedOn w:val="Normal"/>
    <w:uiPriority w:val="1"/>
    <w:qFormat/>
    <w:rsid w:val="00C434E9"/>
    <w:pPr>
      <w:widowControl w:val="0"/>
      <w:suppressAutoHyphens w:val="0"/>
      <w:autoSpaceDE w:val="0"/>
      <w:autoSpaceDN w:val="0"/>
      <w:spacing w:before="92" w:after="0" w:line="240" w:lineRule="auto"/>
      <w:ind w:left="113" w:right="2134"/>
      <w:jc w:val="center"/>
      <w:outlineLvl w:val="1"/>
    </w:pPr>
    <w:rPr>
      <w:rFonts w:ascii="Arial" w:eastAsia="Arial" w:hAnsi="Arial" w:cs="Arial"/>
      <w:b/>
      <w:bCs/>
      <w:sz w:val="24"/>
      <w:szCs w:val="24"/>
      <w:lang w:val="pt-PT" w:eastAsia="pt-PT" w:bidi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5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A204F-E64F-4E87-B530-00B582610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58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iane</cp:lastModifiedBy>
  <cp:revision>10</cp:revision>
  <cp:lastPrinted>2021-05-24T16:58:00Z</cp:lastPrinted>
  <dcterms:created xsi:type="dcterms:W3CDTF">2021-04-22T12:54:00Z</dcterms:created>
  <dcterms:modified xsi:type="dcterms:W3CDTF">2021-05-24T16:58:00Z</dcterms:modified>
</cp:coreProperties>
</file>